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A949AC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E921BD9" wp14:editId="46435A1A">
            <wp:simplePos x="0" y="0"/>
            <wp:positionH relativeFrom="column">
              <wp:posOffset>5425440</wp:posOffset>
            </wp:positionH>
            <wp:positionV relativeFrom="paragraph">
              <wp:posOffset>260223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48478" wp14:editId="79BAAE15">
                <wp:simplePos x="0" y="0"/>
                <wp:positionH relativeFrom="page">
                  <wp:posOffset>-290957</wp:posOffset>
                </wp:positionH>
                <wp:positionV relativeFrom="paragraph">
                  <wp:posOffset>-511810</wp:posOffset>
                </wp:positionV>
                <wp:extent cx="2340953" cy="68606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953" cy="68606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1F35B" id="Group 4" o:spid="_x0000_s1026" style="position:absolute;margin-left:-22.9pt;margin-top:-40.3pt;width:184.35pt;height:540.2pt;flip:x;z-index:25166028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Xs6g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B54834" wp14:editId="0A9FAE03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CF35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54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CF35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5C20D1" w:rsidP="005C20D1">
      <w:pPr>
        <w:rPr>
          <w:rFonts w:cs="B Nazanin"/>
        </w:rPr>
      </w:pP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7E3EA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09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616"/>
        <w:gridCol w:w="4231"/>
      </w:tblGrid>
      <w:tr w:rsidR="00A949AC" w:rsidTr="003A407E">
        <w:trPr>
          <w:trHeight w:val="980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CF35D3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616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</w:t>
            </w:r>
            <w:r w:rsidR="00CF35D3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</w:t>
            </w:r>
            <w:bookmarkStart w:id="0" w:name="_GoBack"/>
            <w:bookmarkEnd w:id="0"/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انه</w:t>
            </w:r>
          </w:p>
        </w:tc>
        <w:tc>
          <w:tcPr>
            <w:tcW w:w="4231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CF35D3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0357C4" w:rsidRPr="005E6CD7" w:rsidTr="00CF35D3">
        <w:trPr>
          <w:trHeight w:val="773"/>
        </w:trPr>
        <w:tc>
          <w:tcPr>
            <w:tcW w:w="3855" w:type="dxa"/>
            <w:vAlign w:val="center"/>
          </w:tcPr>
          <w:p w:rsidR="000357C4" w:rsidRPr="005E6CD7" w:rsidRDefault="008A3368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s-AF"/>
              </w:rPr>
              <w:t>https://8am.af</w:t>
            </w:r>
          </w:p>
        </w:tc>
        <w:tc>
          <w:tcPr>
            <w:tcW w:w="1391" w:type="dxa"/>
            <w:vAlign w:val="center"/>
          </w:tcPr>
          <w:p w:rsidR="000357C4" w:rsidRPr="005E6CD7" w:rsidRDefault="000357C4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5/9/1399</w:t>
            </w:r>
          </w:p>
        </w:tc>
        <w:tc>
          <w:tcPr>
            <w:tcW w:w="1616" w:type="dxa"/>
            <w:vAlign w:val="center"/>
          </w:tcPr>
          <w:p w:rsidR="000357C4" w:rsidRPr="005E6CD7" w:rsidRDefault="005E6CD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231" w:type="dxa"/>
            <w:vAlign w:val="center"/>
          </w:tcPr>
          <w:p w:rsidR="000357C4" w:rsidRPr="00CF35D3" w:rsidRDefault="00CF35D3" w:rsidP="00CF35D3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توزیع ده‌</w:t>
            </w:r>
            <w:r w:rsidR="000357C4" w:rsidRPr="00CF35D3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ها گلخانه سبزیجات برای زنان در دایکندی </w:t>
            </w:r>
          </w:p>
        </w:tc>
      </w:tr>
      <w:tr w:rsidR="003A407E" w:rsidRPr="005E6CD7" w:rsidTr="00CF35D3">
        <w:trPr>
          <w:trHeight w:val="773"/>
        </w:trPr>
        <w:tc>
          <w:tcPr>
            <w:tcW w:w="3855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s://8am.af/179</w:t>
            </w:r>
          </w:p>
        </w:tc>
        <w:tc>
          <w:tcPr>
            <w:tcW w:w="1391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5/9/1399</w:t>
            </w:r>
          </w:p>
        </w:tc>
        <w:tc>
          <w:tcPr>
            <w:tcW w:w="1616" w:type="dxa"/>
            <w:vAlign w:val="center"/>
          </w:tcPr>
          <w:p w:rsidR="003A407E" w:rsidRPr="005E6CD7" w:rsidRDefault="005E6CD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231" w:type="dxa"/>
            <w:vAlign w:val="center"/>
          </w:tcPr>
          <w:p w:rsidR="003A407E" w:rsidRPr="00CF35D3" w:rsidRDefault="003A407E" w:rsidP="00CF35D3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CF35D3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۱۷۹</w:t>
            </w:r>
            <w:r w:rsidRPr="00CF35D3">
              <w:rPr>
                <w:rFonts w:cs="B Nazani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r w:rsidRPr="00CF35D3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کشمش‌خانه‌ی جدید در کابل هزاران تن انگور را به</w:t>
            </w:r>
            <w:r w:rsidR="00CF35D3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کشمش تبدیل می‌</w:t>
            </w:r>
            <w:r w:rsidRPr="00CF35D3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کند </w:t>
            </w:r>
          </w:p>
        </w:tc>
      </w:tr>
      <w:tr w:rsidR="003A407E" w:rsidRPr="005E6CD7" w:rsidTr="00CF35D3">
        <w:trPr>
          <w:trHeight w:val="773"/>
        </w:trPr>
        <w:tc>
          <w:tcPr>
            <w:tcW w:w="3855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</w:t>
            </w:r>
          </w:p>
        </w:tc>
        <w:tc>
          <w:tcPr>
            <w:tcW w:w="1391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4/9/1399</w:t>
            </w:r>
          </w:p>
        </w:tc>
        <w:tc>
          <w:tcPr>
            <w:tcW w:w="1616" w:type="dxa"/>
            <w:vAlign w:val="center"/>
          </w:tcPr>
          <w:p w:rsidR="003A407E" w:rsidRPr="005E6CD7" w:rsidRDefault="005E6CD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راد یو آزادی</w:t>
            </w:r>
          </w:p>
        </w:tc>
        <w:tc>
          <w:tcPr>
            <w:tcW w:w="4231" w:type="dxa"/>
            <w:vAlign w:val="center"/>
          </w:tcPr>
          <w:p w:rsidR="003A407E" w:rsidRPr="00CF35D3" w:rsidRDefault="003A407E" w:rsidP="00CF35D3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CF35D3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تولید عسل در هرات امسال به</w:t>
            </w:r>
            <w:r w:rsidR="00CF35D3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دوصد تن رسیده‌</w:t>
            </w:r>
            <w:r w:rsidRPr="00CF35D3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است </w:t>
            </w:r>
          </w:p>
        </w:tc>
      </w:tr>
      <w:tr w:rsidR="003A407E" w:rsidRPr="005E6CD7" w:rsidTr="00CF35D3">
        <w:trPr>
          <w:trHeight w:val="935"/>
        </w:trPr>
        <w:tc>
          <w:tcPr>
            <w:tcW w:w="3855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s://www.didpress.com</w:t>
            </w:r>
          </w:p>
        </w:tc>
        <w:tc>
          <w:tcPr>
            <w:tcW w:w="1391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4/9/1399</w:t>
            </w:r>
          </w:p>
        </w:tc>
        <w:tc>
          <w:tcPr>
            <w:tcW w:w="1616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دید</w:t>
            </w:r>
          </w:p>
        </w:tc>
        <w:tc>
          <w:tcPr>
            <w:tcW w:w="4231" w:type="dxa"/>
            <w:vAlign w:val="center"/>
          </w:tcPr>
          <w:p w:rsidR="003A407E" w:rsidRPr="00CF35D3" w:rsidRDefault="00CF35D3" w:rsidP="00CF35D3">
            <w:pPr>
              <w:pStyle w:val="Heading3"/>
              <w:bidi/>
              <w:outlineLvl w:val="2"/>
              <w:rPr>
                <w:rStyle w:val="Strong"/>
                <w:rFonts w:cs="B Nazanin"/>
                <w:b w:val="0"/>
                <w:bCs w:val="0"/>
                <w:color w:val="auto"/>
                <w:sz w:val="24"/>
                <w:szCs w:val="24"/>
                <w:rtl/>
              </w:rPr>
            </w:pPr>
            <w:hyperlink r:id="rId7" w:tooltip="نزدیک به ۲۵۰ ذخیره‌گاه کچالو و پیاز در دایکندی به بهره‌برداری سپرده شد" w:history="1">
              <w:r w:rsidR="003A407E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نزدیک به </w:t>
              </w:r>
              <w:r w:rsidR="003A407E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۲۵۰</w:t>
              </w:r>
              <w:r w:rsidR="003A407E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ذخیره‌گاه کچالو و پیاز در دایکندی به بهره‌برداری سپرده شد </w:t>
              </w:r>
            </w:hyperlink>
          </w:p>
        </w:tc>
      </w:tr>
      <w:tr w:rsidR="003A407E" w:rsidRPr="005E6CD7" w:rsidTr="00CF35D3">
        <w:trPr>
          <w:trHeight w:val="935"/>
        </w:trPr>
        <w:tc>
          <w:tcPr>
            <w:tcW w:w="3855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</w:t>
            </w:r>
          </w:p>
        </w:tc>
        <w:tc>
          <w:tcPr>
            <w:tcW w:w="1391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5/9/1399</w:t>
            </w:r>
          </w:p>
        </w:tc>
        <w:tc>
          <w:tcPr>
            <w:tcW w:w="1616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fa-IR"/>
              </w:rPr>
              <w:t>تلویزیون چکاد</w:t>
            </w:r>
          </w:p>
        </w:tc>
        <w:tc>
          <w:tcPr>
            <w:tcW w:w="4231" w:type="dxa"/>
            <w:vAlign w:val="center"/>
          </w:tcPr>
          <w:p w:rsidR="003A407E" w:rsidRPr="00CF35D3" w:rsidRDefault="00CF35D3" w:rsidP="00CF35D3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>گفت‌وگو</w:t>
            </w:r>
            <w:r w:rsidR="003A407E" w:rsidRPr="00CF35D3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ی وزیر زراعت با سفیر امریکا پیرامون برنامه های زراعتی افغانستان </w:t>
            </w:r>
          </w:p>
        </w:tc>
      </w:tr>
      <w:tr w:rsidR="003A407E" w:rsidRPr="005E6CD7" w:rsidTr="00CF35D3">
        <w:trPr>
          <w:trHeight w:val="773"/>
        </w:trPr>
        <w:tc>
          <w:tcPr>
            <w:tcW w:w="3855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</w:t>
            </w:r>
          </w:p>
        </w:tc>
        <w:tc>
          <w:tcPr>
            <w:tcW w:w="1391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4/9/1399</w:t>
            </w:r>
          </w:p>
        </w:tc>
        <w:tc>
          <w:tcPr>
            <w:tcW w:w="1616" w:type="dxa"/>
            <w:vAlign w:val="center"/>
          </w:tcPr>
          <w:p w:rsidR="003A407E" w:rsidRPr="005E6CD7" w:rsidRDefault="003A407E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fa-IR"/>
              </w:rPr>
              <w:t>تلویزیون چکاد</w:t>
            </w:r>
          </w:p>
        </w:tc>
        <w:tc>
          <w:tcPr>
            <w:tcW w:w="4231" w:type="dxa"/>
            <w:vAlign w:val="center"/>
          </w:tcPr>
          <w:p w:rsidR="003A407E" w:rsidRPr="00CF35D3" w:rsidRDefault="003A407E" w:rsidP="00CF35D3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CF35D3">
              <w:rPr>
                <w:rFonts w:cs="B Nazanin" w:hint="cs"/>
                <w:color w:val="auto"/>
                <w:sz w:val="24"/>
                <w:szCs w:val="24"/>
                <w:rtl/>
              </w:rPr>
              <w:t>شما</w:t>
            </w:r>
            <w:r w:rsidR="00CF35D3">
              <w:rPr>
                <w:rFonts w:cs="B Nazanin" w:hint="cs"/>
                <w:color w:val="auto"/>
                <w:sz w:val="24"/>
                <w:szCs w:val="24"/>
                <w:rtl/>
              </w:rPr>
              <w:t>رش معکوس برای پایان کار ۳۶۰ پروژ</w:t>
            </w:r>
            <w:r w:rsidRPr="00CF35D3">
              <w:rPr>
                <w:rFonts w:cs="B Nazanin" w:hint="cs"/>
                <w:color w:val="auto"/>
                <w:sz w:val="24"/>
                <w:szCs w:val="24"/>
                <w:rtl/>
              </w:rPr>
              <w:t>ه زراعتی در</w:t>
            </w:r>
            <w:r w:rsidR="00CF35D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CF35D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سمنگان </w:t>
            </w:r>
          </w:p>
        </w:tc>
      </w:tr>
      <w:tr w:rsidR="00A56AC7" w:rsidRPr="005E6CD7" w:rsidTr="00CF35D3">
        <w:trPr>
          <w:trHeight w:val="773"/>
        </w:trPr>
        <w:tc>
          <w:tcPr>
            <w:tcW w:w="3855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4/9/1399</w:t>
            </w:r>
          </w:p>
        </w:tc>
        <w:tc>
          <w:tcPr>
            <w:tcW w:w="1616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231" w:type="dxa"/>
            <w:vAlign w:val="center"/>
          </w:tcPr>
          <w:p w:rsidR="00A56AC7" w:rsidRPr="00CF35D3" w:rsidRDefault="00A56AC7" w:rsidP="00CF35D3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 w:rsidRPr="00CF35D3">
              <w:rPr>
                <w:rFonts w:cs="B Nazanin"/>
                <w:sz w:val="24"/>
                <w:szCs w:val="24"/>
                <w:rtl/>
              </w:rPr>
              <w:t>دو فارم گاوداری در دایکندی</w:t>
            </w:r>
            <w:r w:rsidRPr="00CF35D3">
              <w:rPr>
                <w:rFonts w:cs="B Nazanin" w:hint="cs"/>
                <w:sz w:val="24"/>
                <w:szCs w:val="24"/>
                <w:rtl/>
              </w:rPr>
              <w:t xml:space="preserve"> افتتاح شد </w:t>
            </w:r>
          </w:p>
        </w:tc>
      </w:tr>
      <w:tr w:rsidR="00A56AC7" w:rsidRPr="005E6CD7" w:rsidTr="00CF35D3">
        <w:trPr>
          <w:trHeight w:val="773"/>
        </w:trPr>
        <w:tc>
          <w:tcPr>
            <w:tcW w:w="3855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4/9/1399</w:t>
            </w:r>
          </w:p>
        </w:tc>
        <w:tc>
          <w:tcPr>
            <w:tcW w:w="1616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231" w:type="dxa"/>
            <w:vAlign w:val="center"/>
          </w:tcPr>
          <w:p w:rsidR="00A56AC7" w:rsidRPr="00CF35D3" w:rsidRDefault="00A56AC7" w:rsidP="00CF35D3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</w:pPr>
            <w:r w:rsidRPr="00CF35D3">
              <w:rPr>
                <w:rFonts w:cs="B Nazanin"/>
                <w:color w:val="auto"/>
                <w:sz w:val="24"/>
                <w:szCs w:val="24"/>
                <w:rtl/>
              </w:rPr>
              <w:t>به انجمن‌های پرورش هنگ در</w:t>
            </w:r>
            <w:r w:rsidR="00CF35D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CF35D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سمنگان </w:t>
            </w:r>
            <w:r w:rsidR="00CF35D3">
              <w:rPr>
                <w:rFonts w:cs="B Nazanin" w:hint="cs"/>
                <w:color w:val="auto"/>
                <w:sz w:val="24"/>
                <w:szCs w:val="24"/>
                <w:rtl/>
              </w:rPr>
              <w:t>۱۱۳</w:t>
            </w:r>
            <w:r w:rsidRPr="00CF35D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گوسفند توزیع شد </w:t>
            </w:r>
          </w:p>
        </w:tc>
      </w:tr>
      <w:tr w:rsidR="00A56AC7" w:rsidRPr="005E6CD7" w:rsidTr="00CF35D3">
        <w:trPr>
          <w:trHeight w:val="773"/>
        </w:trPr>
        <w:tc>
          <w:tcPr>
            <w:tcW w:w="3855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4/9/1399</w:t>
            </w:r>
          </w:p>
        </w:tc>
        <w:tc>
          <w:tcPr>
            <w:tcW w:w="1616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231" w:type="dxa"/>
            <w:vAlign w:val="center"/>
          </w:tcPr>
          <w:p w:rsidR="00A56AC7" w:rsidRPr="00CF35D3" w:rsidRDefault="00A56AC7" w:rsidP="00CF35D3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  <w:lang w:bidi="ps-AF"/>
              </w:rPr>
            </w:pPr>
            <w:r w:rsidRPr="00CF35D3">
              <w:rPr>
                <w:rFonts w:cs="B Nazanin"/>
                <w:color w:val="auto"/>
                <w:sz w:val="24"/>
                <w:szCs w:val="24"/>
                <w:rtl/>
              </w:rPr>
              <w:t xml:space="preserve">پروژه احیای </w:t>
            </w:r>
            <w:r w:rsidRPr="00CF35D3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۱۸۰</w:t>
            </w:r>
            <w:r w:rsidRPr="00CF35D3">
              <w:rPr>
                <w:rFonts w:cs="B Nazanin"/>
                <w:color w:val="auto"/>
                <w:sz w:val="24"/>
                <w:szCs w:val="24"/>
                <w:rtl/>
              </w:rPr>
              <w:t xml:space="preserve"> هکتار جنگل به ارزش </w:t>
            </w:r>
            <w:r w:rsidRPr="00CF35D3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۷۳۵</w:t>
            </w:r>
            <w:r w:rsidRPr="00CF35D3">
              <w:rPr>
                <w:rFonts w:cs="B Nazanin"/>
                <w:color w:val="auto"/>
                <w:sz w:val="24"/>
                <w:szCs w:val="24"/>
                <w:rtl/>
              </w:rPr>
              <w:t xml:space="preserve"> هزار</w:t>
            </w:r>
            <w:r w:rsidRPr="00CF35D3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یورو در سمنگان آغاز شد </w:t>
            </w:r>
          </w:p>
        </w:tc>
      </w:tr>
      <w:tr w:rsidR="00A56AC7" w:rsidRPr="005E6CD7" w:rsidTr="00CF35D3">
        <w:trPr>
          <w:trHeight w:val="773"/>
        </w:trPr>
        <w:tc>
          <w:tcPr>
            <w:tcW w:w="3855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4/9/1399</w:t>
            </w:r>
          </w:p>
        </w:tc>
        <w:tc>
          <w:tcPr>
            <w:tcW w:w="1616" w:type="dxa"/>
            <w:vAlign w:val="center"/>
          </w:tcPr>
          <w:p w:rsidR="00A56AC7" w:rsidRPr="005E6CD7" w:rsidRDefault="00A56AC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فقنا</w:t>
            </w:r>
          </w:p>
        </w:tc>
        <w:tc>
          <w:tcPr>
            <w:tcW w:w="4231" w:type="dxa"/>
            <w:vAlign w:val="center"/>
          </w:tcPr>
          <w:p w:rsidR="00A56AC7" w:rsidRPr="00CF35D3" w:rsidRDefault="00CF35D3" w:rsidP="00CF35D3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8" w:tgtFrame="_blank" w:tooltip="توزیع بیش از ۱۰۰ گل‌خانه برای دهقانان  در دایکندی آغاز شد" w:history="1">
              <w:r w:rsidR="00A56AC7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توزیع بیش از </w:t>
              </w:r>
              <w:r w:rsidR="00A56AC7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۱۰۰</w:t>
              </w:r>
              <w:r w:rsidR="00A56AC7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گل‌خانه برای دهقانان</w:t>
              </w:r>
              <w:r w:rsidR="00A56AC7" w:rsidRPr="00CF35D3">
                <w:rPr>
                  <w:rStyle w:val="Hyperlink"/>
                  <w:rFonts w:ascii="Cambria" w:hAnsi="Cambria" w:cs="Cambria" w:hint="cs"/>
                  <w:color w:val="auto"/>
                  <w:sz w:val="24"/>
                  <w:szCs w:val="24"/>
                  <w:u w:val="none"/>
                  <w:rtl/>
                </w:rPr>
                <w:t> </w:t>
              </w:r>
              <w:r w:rsidR="00A56AC7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A56AC7" w:rsidRPr="00CF35D3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در</w:t>
              </w:r>
              <w:r w:rsidR="00A56AC7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A56AC7" w:rsidRPr="00CF35D3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دایکندی</w:t>
              </w:r>
              <w:r w:rsidR="00A56AC7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A56AC7" w:rsidRPr="00CF35D3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آغاز</w:t>
              </w:r>
              <w:r w:rsidR="00A56AC7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A56AC7" w:rsidRPr="00CF35D3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شد</w:t>
              </w:r>
            </w:hyperlink>
          </w:p>
        </w:tc>
      </w:tr>
      <w:tr w:rsidR="005E6CD7" w:rsidRPr="005E6CD7" w:rsidTr="00CF35D3">
        <w:trPr>
          <w:trHeight w:val="809"/>
        </w:trPr>
        <w:tc>
          <w:tcPr>
            <w:tcW w:w="3855" w:type="dxa"/>
            <w:vAlign w:val="center"/>
          </w:tcPr>
          <w:p w:rsidR="005E6CD7" w:rsidRPr="005E6CD7" w:rsidRDefault="005E6CD7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s://afgnews.net/category</w:t>
            </w:r>
          </w:p>
        </w:tc>
        <w:tc>
          <w:tcPr>
            <w:tcW w:w="1391" w:type="dxa"/>
            <w:vAlign w:val="center"/>
          </w:tcPr>
          <w:p w:rsidR="005E6CD7" w:rsidRPr="005E6CD7" w:rsidRDefault="005E6CD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3/9/1399</w:t>
            </w:r>
          </w:p>
        </w:tc>
        <w:tc>
          <w:tcPr>
            <w:tcW w:w="1616" w:type="dxa"/>
            <w:vAlign w:val="center"/>
          </w:tcPr>
          <w:p w:rsidR="005E6CD7" w:rsidRPr="005E6CD7" w:rsidRDefault="005E6CD7" w:rsidP="00CF35D3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افغانستان نت</w:t>
            </w:r>
          </w:p>
        </w:tc>
        <w:tc>
          <w:tcPr>
            <w:tcW w:w="4231" w:type="dxa"/>
            <w:vAlign w:val="center"/>
          </w:tcPr>
          <w:p w:rsidR="005E6CD7" w:rsidRPr="00CF35D3" w:rsidRDefault="00CF35D3" w:rsidP="00CF35D3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9" w:history="1">
              <w:r w:rsidR="005E6CD7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فزایش تولید روغن و آچار زیتون در ننگرهار</w:t>
              </w:r>
            </w:hyperlink>
          </w:p>
        </w:tc>
      </w:tr>
      <w:tr w:rsidR="005E6CD7" w:rsidRPr="005E6CD7" w:rsidTr="00CF35D3">
        <w:trPr>
          <w:trHeight w:val="809"/>
        </w:trPr>
        <w:tc>
          <w:tcPr>
            <w:tcW w:w="3855" w:type="dxa"/>
            <w:vAlign w:val="center"/>
          </w:tcPr>
          <w:p w:rsidR="005E6CD7" w:rsidRPr="005E6CD7" w:rsidRDefault="005E6CD7" w:rsidP="00CF35D3">
            <w:pPr>
              <w:tabs>
                <w:tab w:val="left" w:pos="8149"/>
              </w:tabs>
              <w:bidi/>
              <w:jc w:val="right"/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5E6CD7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5E6CD7" w:rsidRPr="005E6CD7" w:rsidRDefault="005E6CD7" w:rsidP="00CF35D3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13/9/1399</w:t>
            </w:r>
          </w:p>
        </w:tc>
        <w:tc>
          <w:tcPr>
            <w:tcW w:w="1616" w:type="dxa"/>
            <w:vAlign w:val="center"/>
          </w:tcPr>
          <w:p w:rsidR="005E6CD7" w:rsidRPr="005E6CD7" w:rsidRDefault="005E6CD7" w:rsidP="00CF35D3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5E6CD7">
              <w:rPr>
                <w:rFonts w:cs="B Nazanin" w:hint="cs"/>
                <w:sz w:val="24"/>
                <w:szCs w:val="24"/>
                <w:rtl/>
                <w:lang w:bidi="prs-AF"/>
              </w:rPr>
              <w:t>آژانس باختر</w:t>
            </w:r>
          </w:p>
        </w:tc>
        <w:tc>
          <w:tcPr>
            <w:tcW w:w="4231" w:type="dxa"/>
            <w:vAlign w:val="center"/>
          </w:tcPr>
          <w:p w:rsidR="005E6CD7" w:rsidRPr="00CF35D3" w:rsidRDefault="00CF35D3" w:rsidP="00CF35D3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hyperlink r:id="rId10" w:history="1">
              <w:r w:rsidR="005E6CD7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 سردخانه‌ م</w:t>
              </w:r>
              <w:r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یوه در بامیان به‌زودی افتتاح می</w:t>
              </w:r>
              <w:r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5E6CD7" w:rsidRPr="00CF35D3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شود</w:t>
              </w:r>
            </w:hyperlink>
          </w:p>
        </w:tc>
      </w:tr>
    </w:tbl>
    <w:p w:rsidR="009D250F" w:rsidRPr="005E6CD7" w:rsidRDefault="00CF35D3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844AD7D" wp14:editId="0DC0615D">
                <wp:simplePos x="0" y="0"/>
                <wp:positionH relativeFrom="margin">
                  <wp:posOffset>-318770</wp:posOffset>
                </wp:positionH>
                <wp:positionV relativeFrom="paragraph">
                  <wp:posOffset>49149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AD7D" id="_x0000_s1027" type="#_x0000_t202" style="position:absolute;margin-left:-25.1pt;margin-top:38.7pt;width:545.25pt;height:27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80kZWd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19917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357C4"/>
    <w:rsid w:val="00041D5A"/>
    <w:rsid w:val="00064A10"/>
    <w:rsid w:val="000A7611"/>
    <w:rsid w:val="000B175C"/>
    <w:rsid w:val="000D131A"/>
    <w:rsid w:val="000E2272"/>
    <w:rsid w:val="00140037"/>
    <w:rsid w:val="00142940"/>
    <w:rsid w:val="00150757"/>
    <w:rsid w:val="001830A9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3A407E"/>
    <w:rsid w:val="00426556"/>
    <w:rsid w:val="004328F0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5E6CD7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8250A4"/>
    <w:rsid w:val="00851703"/>
    <w:rsid w:val="008A3368"/>
    <w:rsid w:val="009014B9"/>
    <w:rsid w:val="00906651"/>
    <w:rsid w:val="00923D9E"/>
    <w:rsid w:val="009742DA"/>
    <w:rsid w:val="009D250F"/>
    <w:rsid w:val="009E5A16"/>
    <w:rsid w:val="00A1356B"/>
    <w:rsid w:val="00A56AC7"/>
    <w:rsid w:val="00A949AC"/>
    <w:rsid w:val="00AE3998"/>
    <w:rsid w:val="00B14470"/>
    <w:rsid w:val="00B30C4F"/>
    <w:rsid w:val="00B96A5D"/>
    <w:rsid w:val="00B97760"/>
    <w:rsid w:val="00BC4CE4"/>
    <w:rsid w:val="00BD187B"/>
    <w:rsid w:val="00BE7217"/>
    <w:rsid w:val="00C42817"/>
    <w:rsid w:val="00C77952"/>
    <w:rsid w:val="00C95E0E"/>
    <w:rsid w:val="00CD60DD"/>
    <w:rsid w:val="00CF35D3"/>
    <w:rsid w:val="00D30185"/>
    <w:rsid w:val="00D564CA"/>
    <w:rsid w:val="00D83987"/>
    <w:rsid w:val="00D94A94"/>
    <w:rsid w:val="00DD6115"/>
    <w:rsid w:val="00E73E44"/>
    <w:rsid w:val="00E80F33"/>
    <w:rsid w:val="00EF6DC1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.shafaqna.com/FA/41964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dpress.com/%d9%86%d8%b2%d8%af%db%8c%da%a9-%d8%a8%d9%87-250-%d8%b0%d8%ae%db%8c%d8%b1%d9%87%e2%80%8c%da%af%d8%a7%d9%87-%da%a9%da%86%d8%a7%d9%84%d9%88-%d9%88-%d9%be%db%8c%d8%a7%d8%b2-%d8%af%d8%b1-%d8%af%d8%a7%db%8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khtarnews.com.af/dr/%d8%af%d9%87-%d8%b3%d8%b1%d8%af%d8%ae%d8%a7%d9%86%d9%87%e2%80%8c-%d9%85%db%8c%d9%88%d9%87-%d8%af%d8%b1-%d8%a8%d8%a7%d9%85%db%8c%d8%a7%d9%86-%d8%a8%d9%87%e2%80%8c%d8%b2%d9%88%d8%af%db%8c-%d8%a7%d9%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fgnews.net/%d8%a7%d9%81%d8%b2%d8%a7%db%8c%d8%b4-%d8%aa%d9%88%d9%84%db%8c%d8%af-%d8%b1%d9%88%d8%ba%d9%86-%d9%88-%d8%a2%da%86%d8%a7%d8%b1-%d8%b2%db%8c%d8%aa%d9%88%d9%86-%d8%af%d8%b1-%d9%86%d9%86%da%af%d8%b1%d9%87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A1CA-1767-4B76-A360-C6244297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2</cp:revision>
  <dcterms:created xsi:type="dcterms:W3CDTF">2020-12-05T10:02:00Z</dcterms:created>
  <dcterms:modified xsi:type="dcterms:W3CDTF">2020-12-05T10:02:00Z</dcterms:modified>
</cp:coreProperties>
</file>